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0F3A98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>втор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10FE" w:rsidRPr="006605A2">
        <w:rPr>
          <w:rFonts w:ascii="Times New Roman" w:hAnsi="Times New Roman" w:cs="Times New Roman"/>
          <w:i/>
          <w:sz w:val="28"/>
          <w:szCs w:val="28"/>
        </w:rPr>
        <w:t>полугодие 2020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11E02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11E02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11E02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05A2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обращений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24D8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02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Управлении градостроительных разрешений г.Казани осуществляется в соответствии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2D7710" w:rsidRPr="006605A2">
        <w:rPr>
          <w:rFonts w:ascii="Times New Roman" w:hAnsi="Times New Roman" w:cs="Times New Roman"/>
          <w:sz w:val="28"/>
          <w:szCs w:val="28"/>
        </w:rPr>
        <w:t>236-10-01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приеме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24D8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3B24D8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– </w:t>
      </w:r>
      <w:r w:rsidR="0062257A">
        <w:rPr>
          <w:rFonts w:ascii="Times New Roman" w:hAnsi="Times New Roman" w:cs="Times New Roman"/>
          <w:sz w:val="28"/>
          <w:szCs w:val="28"/>
        </w:rPr>
        <w:t>9</w:t>
      </w:r>
      <w:r w:rsidR="00E352B2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3B24D8">
      <w:pPr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 xml:space="preserve">Сравнение с </w:t>
      </w:r>
      <w:r w:rsidR="00582A33" w:rsidRPr="006605A2">
        <w:rPr>
          <w:rFonts w:ascii="Times New Roman" w:hAnsi="Times New Roman" w:cs="Times New Roman"/>
          <w:i/>
          <w:sz w:val="28"/>
          <w:szCs w:val="28"/>
        </w:rPr>
        <w:t>2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>201</w:t>
      </w:r>
      <w:r w:rsidR="00FC626C" w:rsidRPr="006605A2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0F75B7" w:rsidP="003B24D8">
      <w:pPr>
        <w:spacing w:after="0" w:line="288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3B24D8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</w:t>
      </w:r>
      <w:proofErr w:type="spellStart"/>
      <w:proofErr w:type="gramStart"/>
      <w:r w:rsidR="003B24D8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.</w:t>
      </w:r>
      <w:r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а</w:t>
      </w:r>
      <w:proofErr w:type="spellEnd"/>
      <w:proofErr w:type="gramEnd"/>
      <w:r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B11E02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47</w:t>
      </w:r>
      <w:r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FC626C" w:rsidP="003B24D8">
      <w:pPr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0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62257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95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Start w:id="0" w:name="_GoBack"/>
      <w:bookmarkEnd w:id="0"/>
    </w:p>
    <w:sectPr w:rsidR="000F75B7" w:rsidRPr="003B24D8" w:rsidSect="00671D5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F3A98"/>
    <w:rsid w:val="000F75B7"/>
    <w:rsid w:val="00202614"/>
    <w:rsid w:val="002D0364"/>
    <w:rsid w:val="002D7710"/>
    <w:rsid w:val="003B24D8"/>
    <w:rsid w:val="00494E68"/>
    <w:rsid w:val="005245B0"/>
    <w:rsid w:val="005574A0"/>
    <w:rsid w:val="00582A33"/>
    <w:rsid w:val="0062257A"/>
    <w:rsid w:val="006605A2"/>
    <w:rsid w:val="006667BA"/>
    <w:rsid w:val="00671D51"/>
    <w:rsid w:val="00703C57"/>
    <w:rsid w:val="008A538A"/>
    <w:rsid w:val="009C69D1"/>
    <w:rsid w:val="00A04EB0"/>
    <w:rsid w:val="00B027C2"/>
    <w:rsid w:val="00B11E02"/>
    <w:rsid w:val="00B5221B"/>
    <w:rsid w:val="00B556DC"/>
    <w:rsid w:val="00BE1850"/>
    <w:rsid w:val="00CB7D49"/>
    <w:rsid w:val="00DF10FE"/>
    <w:rsid w:val="00E11E75"/>
    <w:rsid w:val="00E352B2"/>
    <w:rsid w:val="00E62A77"/>
    <w:rsid w:val="00F00957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4349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64E6-A8FA-4710-9A1E-C187254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5</cp:revision>
  <cp:lastPrinted>2021-01-15T13:49:00Z</cp:lastPrinted>
  <dcterms:created xsi:type="dcterms:W3CDTF">2021-01-15T12:32:00Z</dcterms:created>
  <dcterms:modified xsi:type="dcterms:W3CDTF">2021-01-15T13:54:00Z</dcterms:modified>
</cp:coreProperties>
</file>